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CE0BF" w14:textId="0BF01572" w:rsidR="00A94598" w:rsidRDefault="00A94598" w:rsidP="00CD3EA6">
      <w:pPr>
        <w:pStyle w:val="Ttulo1"/>
        <w:rPr>
          <w:lang w:val="es-ES_tradnl"/>
        </w:rPr>
      </w:pPr>
      <w:bookmarkStart w:id="0" w:name="_Toc486857471"/>
      <w:r>
        <w:rPr>
          <w:lang w:val="es-ES_tradnl"/>
        </w:rPr>
        <w:t xml:space="preserve">PEBL: </w:t>
      </w:r>
      <w:r w:rsidRPr="0030092B">
        <w:rPr>
          <w:rFonts w:cs="Arial"/>
        </w:rPr>
        <w:t>PA</w:t>
      </w:r>
      <w:r w:rsidR="005B4E6F">
        <w:rPr>
          <w:rFonts w:cs="Arial"/>
        </w:rPr>
        <w:t>-M</w:t>
      </w:r>
      <w:r>
        <w:rPr>
          <w:rFonts w:cs="Arial"/>
        </w:rPr>
        <w:t>.</w:t>
      </w:r>
      <w:bookmarkEnd w:id="0"/>
    </w:p>
    <w:p w14:paraId="3D3EE607" w14:textId="77777777" w:rsidR="00A94598" w:rsidRDefault="00A94598" w:rsidP="003B2CA6">
      <w:pPr>
        <w:pStyle w:val="Ttulo2"/>
        <w:rPr>
          <w:lang w:val="es-ES_tradnl"/>
        </w:rPr>
      </w:pPr>
      <w:bookmarkStart w:id="1" w:name="_Toc486857472"/>
      <w:r>
        <w:rPr>
          <w:lang w:val="es-ES_tradnl"/>
        </w:rPr>
        <w:t>Tareas de Percepción Auditiva, Memorama gráfico y Memorama Auditivo.</w:t>
      </w:r>
      <w:bookmarkEnd w:id="1"/>
    </w:p>
    <w:p w14:paraId="27C56BFB" w14:textId="310B75F5" w:rsidR="003B2CA6" w:rsidRDefault="003B2CA6" w:rsidP="003B2CA6">
      <w:pPr>
        <w:pStyle w:val="Ttulo2"/>
        <w:rPr>
          <w:lang w:val="es-ES_tradnl"/>
        </w:rPr>
      </w:pPr>
      <w:bookmarkStart w:id="2" w:name="_Toc486857473"/>
      <w:r>
        <w:rPr>
          <w:lang w:val="es-ES_tradnl"/>
        </w:rPr>
        <w:t>Manual de Mantenimiento.</w:t>
      </w:r>
      <w:bookmarkEnd w:id="2"/>
    </w:p>
    <w:p w14:paraId="5BCC46BC" w14:textId="77777777" w:rsidR="000F5244" w:rsidRDefault="00BF565D"/>
    <w:p w14:paraId="3CD33C83" w14:textId="202BF024" w:rsidR="00FD1A3E" w:rsidRDefault="007E5288">
      <w:r>
        <w:t>Este documento ilustra los diferentes componentes internos del software PA-M</w:t>
      </w:r>
      <w:r w:rsidR="00CD3EA6">
        <w:t xml:space="preserve"> con el fin de proveer una guía para su mantenimiento bajo el modelo de software libre y según la licencia GPL- V3 bajo la cual fue liberado.</w:t>
      </w:r>
    </w:p>
    <w:p w14:paraId="5A64BBA7" w14:textId="77777777" w:rsidR="00A3522F" w:rsidRDefault="00A3522F"/>
    <w:p w14:paraId="657FDAE5" w14:textId="505E7EDB" w:rsidR="00A3522F" w:rsidRDefault="00A3522F">
      <w:r>
        <w:t xml:space="preserve">Los ejercicios aquí descritos fueron desarrollados según el paradigma </w:t>
      </w:r>
      <w:r w:rsidR="00F26370">
        <w:t>propuesto por P. Tallal y M. Piercy</w:t>
      </w:r>
      <w:r>
        <w:t>:</w:t>
      </w:r>
    </w:p>
    <w:p w14:paraId="730ABCE7" w14:textId="77777777" w:rsidR="00A3522F" w:rsidRDefault="00A3522F"/>
    <w:p w14:paraId="0DEF3CE9" w14:textId="365E4C5F" w:rsidR="00A3522F" w:rsidRDefault="00DB206A">
      <w:r w:rsidRPr="00DB206A">
        <w:rPr>
          <w:lang w:val="en-US"/>
        </w:rPr>
        <w:t xml:space="preserve">Tallal, P., &amp; Piercy, M. (1973). Defects of non-verbal auditory perception in children with developmental aphasia. </w:t>
      </w:r>
      <w:r w:rsidRPr="00DB206A">
        <w:t>Nature, 241(5390), 468-469.</w:t>
      </w:r>
    </w:p>
    <w:p w14:paraId="00216A14" w14:textId="77777777" w:rsidR="00D97CA3" w:rsidRDefault="00D97CA3">
      <w:bookmarkStart w:id="3" w:name="_GoBack"/>
      <w:bookmarkEnd w:id="3"/>
    </w:p>
    <w:sdt>
      <w:sdtPr>
        <w:rPr>
          <w:lang w:val="es-ES"/>
        </w:rPr>
        <w:id w:val="-187722671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s-ES_tradnl"/>
        </w:rPr>
      </w:sdtEndPr>
      <w:sdtContent>
        <w:p w14:paraId="191F815B" w14:textId="2CBF7592" w:rsidR="00D97CA3" w:rsidRDefault="00D97CA3">
          <w:pPr>
            <w:pStyle w:val="TtulodeTDC"/>
          </w:pPr>
          <w:r>
            <w:rPr>
              <w:lang w:val="es-ES"/>
            </w:rPr>
            <w:t>Tabla de contenido</w:t>
          </w:r>
        </w:p>
        <w:p w14:paraId="37808FAD" w14:textId="77777777" w:rsidR="00D97CA3" w:rsidRDefault="00D97CA3">
          <w:pPr>
            <w:pStyle w:val="TDC1"/>
            <w:tabs>
              <w:tab w:val="righ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6857471" w:history="1">
            <w:r w:rsidRPr="00072607">
              <w:rPr>
                <w:rStyle w:val="Hipervnculo"/>
                <w:noProof/>
              </w:rPr>
              <w:t xml:space="preserve">PEBL: </w:t>
            </w:r>
            <w:r w:rsidRPr="00072607">
              <w:rPr>
                <w:rStyle w:val="Hipervnculo"/>
                <w:rFonts w:cs="Arial"/>
                <w:noProof/>
              </w:rPr>
              <w:t>PA-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C05B" w14:textId="77777777" w:rsidR="00D97CA3" w:rsidRDefault="00D97CA3">
          <w:pPr>
            <w:pStyle w:val="TDC2"/>
            <w:tabs>
              <w:tab w:val="right" w:pos="8828"/>
            </w:tabs>
            <w:rPr>
              <w:noProof/>
            </w:rPr>
          </w:pPr>
          <w:hyperlink w:anchor="_Toc486857472" w:history="1">
            <w:r w:rsidRPr="00072607">
              <w:rPr>
                <w:rStyle w:val="Hipervnculo"/>
                <w:noProof/>
              </w:rPr>
              <w:t>Tareas de Percepción Auditiva, Memorama gráfico y Memorama Audi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3B19" w14:textId="77777777" w:rsidR="00D97CA3" w:rsidRDefault="00D97CA3">
          <w:pPr>
            <w:pStyle w:val="TDC2"/>
            <w:tabs>
              <w:tab w:val="right" w:pos="8828"/>
            </w:tabs>
            <w:rPr>
              <w:noProof/>
            </w:rPr>
          </w:pPr>
          <w:hyperlink w:anchor="_Toc486857473" w:history="1">
            <w:r w:rsidRPr="00072607">
              <w:rPr>
                <w:rStyle w:val="Hipervnculo"/>
                <w:noProof/>
              </w:rPr>
              <w:t>Manual de Manten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1855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4" w:history="1">
            <w:r w:rsidRPr="00072607">
              <w:rPr>
                <w:rStyle w:val="Hipervnculo"/>
                <w:noProof/>
              </w:rPr>
              <w:t>Archivos 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3E16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5" w:history="1">
            <w:r w:rsidRPr="00072607">
              <w:rPr>
                <w:rStyle w:val="Hipervnculo"/>
                <w:noProof/>
              </w:rPr>
              <w:t>Lenguaje PEB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9739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6" w:history="1">
            <w:r w:rsidRPr="00072607">
              <w:rPr>
                <w:rStyle w:val="Hipervnculo"/>
                <w:noProof/>
                <w:lang w:val="en-US"/>
              </w:rPr>
              <w:t>Menú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5F9E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7" w:history="1">
            <w:r w:rsidRPr="00072607">
              <w:rPr>
                <w:rStyle w:val="Hipervnculo"/>
                <w:noProof/>
              </w:rPr>
              <w:t>Dibuj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F82E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8" w:history="1">
            <w:r w:rsidRPr="00072607">
              <w:rPr>
                <w:rStyle w:val="Hipervnculo"/>
                <w:noProof/>
              </w:rPr>
              <w:t>Son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D700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79" w:history="1">
            <w:r w:rsidRPr="00072607">
              <w:rPr>
                <w:rStyle w:val="Hipervnculo"/>
                <w:noProof/>
              </w:rPr>
              <w:t>Estructura de funciona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F01E" w14:textId="77777777" w:rsidR="00D97CA3" w:rsidRDefault="00D97CA3">
          <w:pPr>
            <w:pStyle w:val="TDC3"/>
            <w:tabs>
              <w:tab w:val="right" w:pos="8828"/>
            </w:tabs>
            <w:rPr>
              <w:noProof/>
            </w:rPr>
          </w:pPr>
          <w:hyperlink w:anchor="_Toc486857480" w:history="1">
            <w:r w:rsidRPr="00072607">
              <w:rPr>
                <w:rStyle w:val="Hipervnculo"/>
                <w:noProof/>
              </w:rPr>
              <w:t>Referencia Funciones de PEBL utilizadas en PEBL_PA-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8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23BA0" w14:textId="5E7795EC" w:rsidR="00D97CA3" w:rsidRDefault="00D97CA3">
          <w:r>
            <w:rPr>
              <w:b/>
              <w:bCs/>
              <w:noProof/>
            </w:rPr>
            <w:fldChar w:fldCharType="end"/>
          </w:r>
        </w:p>
      </w:sdtContent>
    </w:sdt>
    <w:p w14:paraId="1E12425B" w14:textId="77777777" w:rsidR="00D97CA3" w:rsidRDefault="00D97CA3"/>
    <w:p w14:paraId="1CEF295B" w14:textId="77777777" w:rsidR="00D97CA3" w:rsidRDefault="00D97CA3"/>
    <w:p w14:paraId="496F3D9A" w14:textId="18588819" w:rsidR="000835E1" w:rsidRDefault="000835E1" w:rsidP="00CD3EA6">
      <w:pPr>
        <w:pStyle w:val="Ttulo3"/>
      </w:pPr>
      <w:bookmarkStart w:id="4" w:name="_Toc486857474"/>
      <w:r>
        <w:t>Archivos Fuentes:</w:t>
      </w:r>
      <w:bookmarkEnd w:id="4"/>
    </w:p>
    <w:p w14:paraId="3BDA1753" w14:textId="77777777" w:rsidR="00D22518" w:rsidRDefault="00D22518" w:rsidP="001577E6"/>
    <w:p w14:paraId="223C204A" w14:textId="77777777" w:rsidR="001A7DA7" w:rsidRDefault="00C4034B" w:rsidP="001577E6">
      <w:r>
        <w:t>Los archivos fuentes</w:t>
      </w:r>
      <w:r w:rsidR="001A7DA7">
        <w:t xml:space="preserve"> están alojados en Github en la siguiente dirección:</w:t>
      </w:r>
    </w:p>
    <w:p w14:paraId="247284D7" w14:textId="77777777" w:rsidR="001A7DA7" w:rsidRDefault="001A7DA7" w:rsidP="001577E6"/>
    <w:p w14:paraId="585EE99F" w14:textId="452F1F8C" w:rsidR="001A7DA7" w:rsidRDefault="00D22518" w:rsidP="00D22518">
      <w:pPr>
        <w:jc w:val="center"/>
      </w:pPr>
      <w:r w:rsidRPr="00D22518">
        <w:t>https://github.com/muddokon/PEBL_PA-M</w:t>
      </w:r>
    </w:p>
    <w:p w14:paraId="15A12004" w14:textId="77777777" w:rsidR="0046209B" w:rsidRDefault="0046209B" w:rsidP="001577E6"/>
    <w:p w14:paraId="300D176C" w14:textId="4B19239C" w:rsidR="001577E6" w:rsidRPr="001577E6" w:rsidRDefault="001A7DA7" w:rsidP="001577E6">
      <w:r>
        <w:t>Los archivos fuentes son documentos de texto plano con codificación UTF-8 y extensión ‘pbl’</w:t>
      </w:r>
      <w:r w:rsidR="001A258C">
        <w:t>, se recomienda el uso de un editor de texto para código como ATOM o SUBLIME TEXT.</w:t>
      </w:r>
    </w:p>
    <w:p w14:paraId="4B9B1A9B" w14:textId="77777777" w:rsidR="000835E1" w:rsidRDefault="000835E1"/>
    <w:p w14:paraId="14560B31" w14:textId="1D55FB7A" w:rsidR="00FE33A6" w:rsidRDefault="00FE33A6" w:rsidP="00CD3EA6">
      <w:pPr>
        <w:pStyle w:val="Ttulo3"/>
      </w:pPr>
      <w:bookmarkStart w:id="5" w:name="_Toc486857475"/>
      <w:r>
        <w:t>Lenguaje PEBL:</w:t>
      </w:r>
      <w:bookmarkEnd w:id="5"/>
    </w:p>
    <w:p w14:paraId="43F807F4" w14:textId="528F2D05" w:rsidR="00FE33A6" w:rsidRDefault="00695AC4" w:rsidP="00FE33A6">
      <w:r>
        <w:t>El lenguaje PEBL está basado en C. Sin embargo no es fuertmente tipado y no utiliza apuntadores. Una referencia completa a este lenguaje se encuentra en el manual de PEBL.</w:t>
      </w:r>
    </w:p>
    <w:p w14:paraId="455A7313" w14:textId="77777777" w:rsidR="003D1D19" w:rsidRPr="00107B23" w:rsidRDefault="003D1D19" w:rsidP="00FE33A6"/>
    <w:p w14:paraId="0F96B456" w14:textId="2BE9D9EF" w:rsidR="003D1D19" w:rsidRPr="003D1D19" w:rsidRDefault="003D1D19" w:rsidP="00C420A2">
      <w:pPr>
        <w:rPr>
          <w:lang w:val="en-US"/>
        </w:rPr>
      </w:pPr>
      <w:r w:rsidRPr="00A3522F">
        <w:rPr>
          <w:rFonts w:ascii="Consolas" w:hAnsi="Consolas"/>
          <w:lang w:val="en-US"/>
        </w:rPr>
        <w:t>pebl.sourceforge.net/peblmanual.pdf</w:t>
      </w:r>
    </w:p>
    <w:p w14:paraId="069D3703" w14:textId="77777777" w:rsidR="00FE33A6" w:rsidRPr="003D1D19" w:rsidRDefault="00FE33A6" w:rsidP="00FE33A6">
      <w:pPr>
        <w:rPr>
          <w:lang w:val="en-US"/>
        </w:rPr>
      </w:pPr>
    </w:p>
    <w:p w14:paraId="0BC6A604" w14:textId="4777E9D0" w:rsidR="007527BD" w:rsidRPr="00107B23" w:rsidRDefault="007527BD" w:rsidP="00CD3EA6">
      <w:pPr>
        <w:pStyle w:val="Ttulo3"/>
        <w:rPr>
          <w:lang w:val="en-US"/>
        </w:rPr>
      </w:pPr>
      <w:bookmarkStart w:id="6" w:name="_Toc486857476"/>
      <w:r w:rsidRPr="00107B23">
        <w:rPr>
          <w:lang w:val="en-US"/>
        </w:rPr>
        <w:t>Menús:</w:t>
      </w:r>
      <w:bookmarkEnd w:id="6"/>
    </w:p>
    <w:p w14:paraId="39FD8428" w14:textId="6DE2B711" w:rsidR="003D1D19" w:rsidRDefault="00547F19" w:rsidP="003D1D19">
      <w:r>
        <w:t>Los menús se cons</w:t>
      </w:r>
      <w:r w:rsidR="00233BAC">
        <w:t>truyen así:</w:t>
      </w:r>
    </w:p>
    <w:p w14:paraId="6F020D6E" w14:textId="77777777" w:rsidR="00233BAC" w:rsidRDefault="00233BAC" w:rsidP="003D1D19"/>
    <w:p w14:paraId="5B765810" w14:textId="0AD2C8FF" w:rsidR="0096270B" w:rsidRDefault="0096270B" w:rsidP="00577244">
      <w:pPr>
        <w:jc w:val="center"/>
      </w:pPr>
      <w:r w:rsidRPr="0096270B">
        <w:t>aviso0 &lt;- MakeLabel("Seleccionar el punto de arranque:",fontWhite)</w:t>
      </w:r>
    </w:p>
    <w:p w14:paraId="5375A13F" w14:textId="77777777" w:rsidR="0096270B" w:rsidRDefault="0096270B" w:rsidP="003D1D19"/>
    <w:p w14:paraId="45E850F4" w14:textId="74D6823E" w:rsidR="0096270B" w:rsidRPr="00A3522F" w:rsidRDefault="0096270B" w:rsidP="00C420A2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AddObject(aviso0,</w:t>
      </w:r>
      <w:r w:rsidR="00D43E6C" w:rsidRPr="00A3522F">
        <w:rPr>
          <w:rFonts w:ascii="Consolas" w:hAnsi="Consolas"/>
          <w:lang w:val="en-US"/>
        </w:rPr>
        <w:t xml:space="preserve"> </w:t>
      </w:r>
      <w:r w:rsidRPr="00A3522F">
        <w:rPr>
          <w:rFonts w:ascii="Consolas" w:hAnsi="Consolas"/>
          <w:lang w:val="en-US"/>
        </w:rPr>
        <w:t>ventana)</w:t>
      </w:r>
    </w:p>
    <w:p w14:paraId="62B7DA15" w14:textId="57D7BA02" w:rsidR="0096270B" w:rsidRPr="00A3522F" w:rsidRDefault="0096270B" w:rsidP="00C420A2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Move(aviso0,</w:t>
      </w:r>
      <w:r w:rsidR="00D43E6C" w:rsidRPr="00A3522F">
        <w:rPr>
          <w:rFonts w:ascii="Consolas" w:hAnsi="Consolas"/>
          <w:lang w:val="en-US"/>
        </w:rPr>
        <w:t xml:space="preserve"> </w:t>
      </w:r>
      <w:r w:rsidRPr="00A3522F">
        <w:rPr>
          <w:rFonts w:ascii="Consolas" w:hAnsi="Consolas"/>
          <w:lang w:val="en-US"/>
        </w:rPr>
        <w:t>gVideoWidth/2,</w:t>
      </w:r>
      <w:r w:rsidR="00D43E6C" w:rsidRPr="00A3522F">
        <w:rPr>
          <w:rFonts w:ascii="Consolas" w:hAnsi="Consolas"/>
          <w:lang w:val="en-US"/>
        </w:rPr>
        <w:t xml:space="preserve"> </w:t>
      </w:r>
      <w:r w:rsidRPr="00A3522F">
        <w:rPr>
          <w:rFonts w:ascii="Consolas" w:hAnsi="Consolas"/>
          <w:lang w:val="en-US"/>
        </w:rPr>
        <w:t>100)</w:t>
      </w:r>
    </w:p>
    <w:p w14:paraId="4DC3CDB8" w14:textId="77777777" w:rsidR="003D1D19" w:rsidRDefault="003D1D19" w:rsidP="003D1D19">
      <w:pPr>
        <w:rPr>
          <w:lang w:val="en-US"/>
        </w:rPr>
      </w:pPr>
    </w:p>
    <w:p w14:paraId="25EB9C0D" w14:textId="73DD817B" w:rsidR="00233BAC" w:rsidRDefault="00233BAC" w:rsidP="00233BAC">
      <w:r>
        <w:t xml:space="preserve">La función MakeLabel (string,font) </w:t>
      </w:r>
      <w:r w:rsidR="00DF19A7">
        <w:t>crea una etiqueta de texto sin agregarla a la ventana.</w:t>
      </w:r>
    </w:p>
    <w:p w14:paraId="3DE24CE5" w14:textId="77777777" w:rsidR="005011E5" w:rsidRDefault="005011E5" w:rsidP="00233BAC"/>
    <w:p w14:paraId="5845509D" w14:textId="309345FD" w:rsidR="005011E5" w:rsidRPr="00DF19A7" w:rsidRDefault="005011E5" w:rsidP="00233BAC">
      <w:r w:rsidRPr="00DF19A7">
        <w:t>La función AddObject(</w:t>
      </w:r>
      <w:r w:rsidR="00B23E67" w:rsidRPr="00DF19A7">
        <w:t>object</w:t>
      </w:r>
      <w:r w:rsidR="00DF19A7" w:rsidRPr="00DF19A7">
        <w:t>,window) agrega cualquier objeto a la ventana.</w:t>
      </w:r>
    </w:p>
    <w:p w14:paraId="642312C0" w14:textId="77777777" w:rsidR="00DF19A7" w:rsidRPr="00DF19A7" w:rsidRDefault="00DF19A7" w:rsidP="00233BAC"/>
    <w:p w14:paraId="1CF0C684" w14:textId="79624D3D" w:rsidR="00DF19A7" w:rsidRPr="00DF19A7" w:rsidRDefault="00DF19A7" w:rsidP="00233BAC">
      <w:r>
        <w:t>La función Move(object,x,y) ubica el objeto agregado</w:t>
      </w:r>
      <w:r w:rsidR="00416B60">
        <w:t xml:space="preserve"> en la ventana según las coordenadas ‘x’ y ‘y’.</w:t>
      </w:r>
    </w:p>
    <w:p w14:paraId="69F645A9" w14:textId="77777777" w:rsidR="00233BAC" w:rsidRPr="00DF19A7" w:rsidRDefault="00233BAC" w:rsidP="003D1D19"/>
    <w:p w14:paraId="27DB5F81" w14:textId="77777777" w:rsidR="00233BAC" w:rsidRPr="00DF19A7" w:rsidRDefault="00233BAC" w:rsidP="003D1D19"/>
    <w:p w14:paraId="5E51B185" w14:textId="7F0F2E9E" w:rsidR="007527BD" w:rsidRDefault="007527BD" w:rsidP="00CD3EA6">
      <w:pPr>
        <w:pStyle w:val="Ttulo3"/>
      </w:pPr>
      <w:bookmarkStart w:id="7" w:name="_Toc486857477"/>
      <w:r>
        <w:t>Dibujo:</w:t>
      </w:r>
      <w:bookmarkEnd w:id="7"/>
    </w:p>
    <w:p w14:paraId="1AC332B3" w14:textId="3BAF34BF" w:rsidR="00D24335" w:rsidRDefault="00D24335" w:rsidP="00D24335">
      <w:r>
        <w:t>El dibujo de elementos gráficos se realiza de la siguiente manera:</w:t>
      </w:r>
    </w:p>
    <w:p w14:paraId="45612AAE" w14:textId="77777777" w:rsidR="00D24335" w:rsidRDefault="00D24335" w:rsidP="00D24335"/>
    <w:p w14:paraId="4B874D91" w14:textId="4226D7D9" w:rsidR="00D24335" w:rsidRDefault="00270B49" w:rsidP="00D24335">
      <w:r>
        <w:t xml:space="preserve">La función </w:t>
      </w:r>
      <w:r w:rsidRPr="00270B49">
        <w:t>Draw()</w:t>
      </w:r>
      <w:r>
        <w:t xml:space="preserve"> refresca los elementos en pantalla, cada llamado produce una actualización </w:t>
      </w:r>
      <w:r w:rsidR="00CC06F7">
        <w:t>de los elementos agregados y</w:t>
      </w:r>
      <w:r>
        <w:t xml:space="preserve"> eliminados.</w:t>
      </w:r>
    </w:p>
    <w:p w14:paraId="5E669E58" w14:textId="7CCCEC99" w:rsidR="003C46FD" w:rsidRDefault="003C46FD" w:rsidP="00D24335"/>
    <w:p w14:paraId="5C9DA91C" w14:textId="2D7B476B" w:rsidR="00577824" w:rsidRPr="00C420A2" w:rsidRDefault="00577824" w:rsidP="00C420A2">
      <w:pPr>
        <w:rPr>
          <w:rFonts w:ascii="Consolas" w:hAnsi="Consolas"/>
        </w:rPr>
      </w:pPr>
      <w:r w:rsidRPr="00C420A2">
        <w:rPr>
          <w:rFonts w:ascii="Consolas" w:hAnsi="Consolas"/>
        </w:rPr>
        <w:t>flecha1 &lt;- MakeImage("up.png")</w:t>
      </w:r>
    </w:p>
    <w:p w14:paraId="6D6F967B" w14:textId="77777777" w:rsidR="00577824" w:rsidRDefault="00577824" w:rsidP="00D24335"/>
    <w:p w14:paraId="6CECD8E1" w14:textId="5797E591" w:rsidR="00577824" w:rsidRDefault="00577824" w:rsidP="00D24335">
      <w:r>
        <w:t>La función MakeImage(string) recibe la ruta de una imagen y crea un objeto imagen sin agregarlo a la ventana, es necesario un llamado a la función AddObject para agregarlo y a la función Move para ubicarlo.</w:t>
      </w:r>
    </w:p>
    <w:p w14:paraId="794EC4B0" w14:textId="77777777" w:rsidR="00577824" w:rsidRDefault="00577824" w:rsidP="00D24335"/>
    <w:p w14:paraId="5DDC8C0C" w14:textId="52F8D472" w:rsidR="00577824" w:rsidRPr="00C420A2" w:rsidRDefault="00577824" w:rsidP="00C420A2">
      <w:pPr>
        <w:rPr>
          <w:rFonts w:ascii="Consolas" w:hAnsi="Consolas"/>
        </w:rPr>
      </w:pPr>
      <w:r w:rsidRPr="00C420A2">
        <w:rPr>
          <w:rFonts w:ascii="Consolas" w:hAnsi="Consolas"/>
        </w:rPr>
        <w:t>RemoveObject(aviso0,ventana)</w:t>
      </w:r>
    </w:p>
    <w:p w14:paraId="2EFAF02F" w14:textId="77777777" w:rsidR="00577824" w:rsidRDefault="00577824" w:rsidP="00D24335"/>
    <w:p w14:paraId="6F147E24" w14:textId="70ED777B" w:rsidR="007527BD" w:rsidRDefault="00577824">
      <w:r>
        <w:t>La función RemoveObject</w:t>
      </w:r>
      <w:r w:rsidR="00AB5794">
        <w:t>(object,window)</w:t>
      </w:r>
      <w:r>
        <w:t xml:space="preserve"> </w:t>
      </w:r>
      <w:r w:rsidR="00AB5794">
        <w:t>elimina un objeto de una ventana.</w:t>
      </w:r>
    </w:p>
    <w:p w14:paraId="027D21F7" w14:textId="0FFC3040" w:rsidR="007527BD" w:rsidRDefault="007527BD" w:rsidP="00CD3EA6">
      <w:pPr>
        <w:pStyle w:val="Ttulo3"/>
      </w:pPr>
    </w:p>
    <w:p w14:paraId="158CA54D" w14:textId="05BF1E5B" w:rsidR="007527BD" w:rsidRDefault="00A42A80" w:rsidP="00A42A80">
      <w:pPr>
        <w:pStyle w:val="Ttulo3"/>
      </w:pPr>
      <w:bookmarkStart w:id="8" w:name="_Toc486857478"/>
      <w:r>
        <w:t>S</w:t>
      </w:r>
      <w:r w:rsidR="007527BD">
        <w:t>onidos:</w:t>
      </w:r>
      <w:bookmarkEnd w:id="8"/>
    </w:p>
    <w:p w14:paraId="610DAE3B" w14:textId="4CC668C6" w:rsidR="00577244" w:rsidRDefault="00577244" w:rsidP="00577244">
      <w:r>
        <w:t>Los sonidos se importan creando un objeto con la ruta al archivo de audio en formato WAV-PCM y almacenando el objeto en una varaiable:</w:t>
      </w:r>
    </w:p>
    <w:p w14:paraId="5C00E162" w14:textId="77777777" w:rsidR="0039509D" w:rsidRDefault="0039509D" w:rsidP="00577244"/>
    <w:p w14:paraId="70AD142A" w14:textId="789562ED" w:rsidR="0039509D" w:rsidRPr="00C420A2" w:rsidRDefault="0039509D" w:rsidP="00C420A2">
      <w:pPr>
        <w:rPr>
          <w:rFonts w:ascii="Consolas" w:hAnsi="Consolas"/>
        </w:rPr>
      </w:pPr>
      <w:r w:rsidRPr="00C420A2">
        <w:rPr>
          <w:rFonts w:ascii="Consolas" w:hAnsi="Consolas"/>
        </w:rPr>
        <w:t>sonidoT1 &lt;- LoadSound("bajo.wav")</w:t>
      </w:r>
    </w:p>
    <w:p w14:paraId="58D3BAA6" w14:textId="77777777" w:rsidR="00A42A80" w:rsidRDefault="00A42A80" w:rsidP="0039509D">
      <w:pPr>
        <w:jc w:val="center"/>
      </w:pPr>
    </w:p>
    <w:p w14:paraId="4DAC635F" w14:textId="67B4B983" w:rsidR="00A42A80" w:rsidRDefault="00A42A80" w:rsidP="0039509D">
      <w:pPr>
        <w:jc w:val="center"/>
      </w:pPr>
      <w:r>
        <w:t>La reproducción de los sonidos se realiza mediante las funciones PlayForeground y PlayBackground, al terminar la duración del archivo de audio se detiene. De lo contrario es posible detener la repsoducción por medio de la función Stop().</w:t>
      </w:r>
    </w:p>
    <w:p w14:paraId="1B3DBA3F" w14:textId="77777777" w:rsidR="00A42A80" w:rsidRDefault="00A42A80" w:rsidP="0039509D">
      <w:pPr>
        <w:jc w:val="center"/>
      </w:pPr>
    </w:p>
    <w:p w14:paraId="2F3D611D" w14:textId="77777777" w:rsidR="00A42A80" w:rsidRPr="00A3522F" w:rsidRDefault="00A42A80" w:rsidP="00C420A2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PlayForeground(sonidoT1)</w:t>
      </w:r>
    </w:p>
    <w:p w14:paraId="60C3658F" w14:textId="2318AF93" w:rsidR="00A42A80" w:rsidRPr="00A3522F" w:rsidRDefault="00A42A80" w:rsidP="00C420A2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Wait(duracion)</w:t>
      </w:r>
    </w:p>
    <w:p w14:paraId="40E5CE5E" w14:textId="4B2AB50E" w:rsidR="00A74053" w:rsidRPr="00A3522F" w:rsidRDefault="00A42A80" w:rsidP="00C420A2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Stop(sonidoT1)</w:t>
      </w:r>
    </w:p>
    <w:p w14:paraId="1452B744" w14:textId="77777777" w:rsidR="007527BD" w:rsidRPr="00107B23" w:rsidRDefault="007527BD">
      <w:pPr>
        <w:rPr>
          <w:lang w:val="en-US"/>
        </w:rPr>
      </w:pPr>
    </w:p>
    <w:p w14:paraId="6A174423" w14:textId="77777777" w:rsidR="003340F0" w:rsidRDefault="003340F0" w:rsidP="003340F0">
      <w:pPr>
        <w:pStyle w:val="Ttulo3"/>
      </w:pPr>
      <w:bookmarkStart w:id="9" w:name="_Toc486857479"/>
      <w:r>
        <w:t>Estructura de funcionamiento:</w:t>
      </w:r>
      <w:bookmarkEnd w:id="9"/>
    </w:p>
    <w:p w14:paraId="6D535A2C" w14:textId="3E93CC90" w:rsidR="003340F0" w:rsidRDefault="003340F0" w:rsidP="003340F0">
      <w:r>
        <w:t>A continuación se describen las mecánicas principales del aplicativo en cuanto a su funcionamiento relacionado con el código en lenguaje PEBL:</w:t>
      </w:r>
    </w:p>
    <w:p w14:paraId="545145AC" w14:textId="77777777" w:rsidR="003340F0" w:rsidRPr="003340F0" w:rsidRDefault="003340F0" w:rsidP="003340F0"/>
    <w:p w14:paraId="199DF16C" w14:textId="77777777" w:rsidR="003340F0" w:rsidRDefault="003340F0" w:rsidP="003340F0">
      <w:pPr>
        <w:pStyle w:val="Ttulo4"/>
      </w:pPr>
      <w:r>
        <w:t>Lectura de parámetros:</w:t>
      </w:r>
    </w:p>
    <w:p w14:paraId="3ACC082E" w14:textId="14122006" w:rsidR="00E67A15" w:rsidRDefault="00D27EDB" w:rsidP="006419D4">
      <w:r>
        <w:t xml:space="preserve">Los parámetros en PEBL son leídos </w:t>
      </w:r>
      <w:r w:rsidR="00821AF4">
        <w:t xml:space="preserve">del fichero de configuración que contiene el esquema. </w:t>
      </w:r>
      <w:r w:rsidR="00883FCF">
        <w:t>Este fichero tiene extensión pbl.</w:t>
      </w:r>
      <w:r w:rsidR="00B111BA">
        <w:t>schema y posee la siguiente estructura:</w:t>
      </w:r>
    </w:p>
    <w:p w14:paraId="2FEC374C" w14:textId="77777777" w:rsidR="00B111BA" w:rsidRDefault="00B111BA" w:rsidP="006419D4"/>
    <w:p w14:paraId="16634F9D" w14:textId="3402770E" w:rsidR="00B111BA" w:rsidRPr="00C420A2" w:rsidRDefault="00A40757" w:rsidP="006419D4">
      <w:pPr>
        <w:rPr>
          <w:rFonts w:ascii="Consolas" w:hAnsi="Consolas"/>
        </w:rPr>
      </w:pPr>
      <w:r w:rsidRPr="00C420A2">
        <w:rPr>
          <w:rFonts w:ascii="Consolas" w:hAnsi="Consolas"/>
        </w:rPr>
        <w:t>duracion|75|La duracion de cada tono en milisegundos</w:t>
      </w:r>
    </w:p>
    <w:p w14:paraId="5D9E2D2D" w14:textId="77777777" w:rsidR="00A40757" w:rsidRDefault="00A40757" w:rsidP="006419D4"/>
    <w:p w14:paraId="429DE85A" w14:textId="6031B99B" w:rsidR="00A40757" w:rsidRDefault="00A40757" w:rsidP="006419D4">
      <w:r>
        <w:t>Se trata de tres argumentos separados por caracteres tubería (pipe) d</w:t>
      </w:r>
      <w:r w:rsidR="001056DD">
        <w:t>onde el primero es el nombre, el segundo el valor default y el tercero la descripción.</w:t>
      </w:r>
    </w:p>
    <w:p w14:paraId="4C014E77" w14:textId="77777777" w:rsidR="00107B23" w:rsidRDefault="00107B23" w:rsidP="006419D4"/>
    <w:p w14:paraId="7F0A2C30" w14:textId="24CF9C54" w:rsidR="00FD5E2F" w:rsidRDefault="00FD5E2F" w:rsidP="006419D4">
      <w:r>
        <w:t xml:space="preserve">En el programa, </w:t>
      </w:r>
      <w:r w:rsidR="002F71D5">
        <w:t xml:space="preserve">se </w:t>
      </w:r>
      <w:r w:rsidR="00926FDE">
        <w:t>llama la función CreateParameters(file,string)</w:t>
      </w:r>
      <w:r w:rsidR="00472332">
        <w:t>, se almacena en una variable</w:t>
      </w:r>
      <w:r w:rsidR="00926FDE">
        <w:t xml:space="preserve"> y se le entrega el nombre </w:t>
      </w:r>
      <w:r w:rsidR="00472332">
        <w:t>del fichero de parámetros:</w:t>
      </w:r>
    </w:p>
    <w:p w14:paraId="444E3129" w14:textId="77777777" w:rsidR="00FD5E2F" w:rsidRDefault="00FD5E2F" w:rsidP="006419D4"/>
    <w:p w14:paraId="7871686D" w14:textId="452FDB34" w:rsidR="006419D4" w:rsidRPr="00C420A2" w:rsidRDefault="006419D4" w:rsidP="006419D4">
      <w:pPr>
        <w:rPr>
          <w:rFonts w:ascii="Consolas" w:hAnsi="Consolas"/>
        </w:rPr>
      </w:pPr>
      <w:r w:rsidRPr="00C420A2">
        <w:rPr>
          <w:rFonts w:ascii="Consolas" w:hAnsi="Consolas"/>
        </w:rPr>
        <w:t>#parámetros</w:t>
      </w:r>
    </w:p>
    <w:p w14:paraId="709ED50F" w14:textId="77777777" w:rsidR="006419D4" w:rsidRPr="00C420A2" w:rsidRDefault="006419D4" w:rsidP="006419D4">
      <w:pPr>
        <w:rPr>
          <w:rFonts w:ascii="Consolas" w:hAnsi="Consolas"/>
        </w:rPr>
      </w:pPr>
      <w:r w:rsidRPr="00C420A2">
        <w:rPr>
          <w:rFonts w:ascii="Consolas" w:hAnsi="Consolas"/>
        </w:rPr>
        <w:t>gParams &lt;- CreateParameters(parametros, "parametros.par")</w:t>
      </w:r>
    </w:p>
    <w:p w14:paraId="75575520" w14:textId="77777777" w:rsidR="00EF6386" w:rsidRDefault="00EF6386" w:rsidP="006419D4"/>
    <w:p w14:paraId="3269905B" w14:textId="20A5CECC" w:rsidR="00EF6386" w:rsidRDefault="00472332" w:rsidP="006419D4">
      <w:r>
        <w:t>Finalmente se almacena en varlables</w:t>
      </w:r>
      <w:r w:rsidR="000A3BC6">
        <w:t xml:space="preserve"> separadas cada</w:t>
      </w:r>
      <w:r w:rsidR="00B14929">
        <w:t xml:space="preserve"> parámetro descrito</w:t>
      </w:r>
      <w:r w:rsidR="00B40997">
        <w:t xml:space="preserve"> para acceder a sus propiedades:</w:t>
      </w:r>
    </w:p>
    <w:p w14:paraId="1860823C" w14:textId="77777777" w:rsidR="006419D4" w:rsidRDefault="006419D4" w:rsidP="006419D4"/>
    <w:p w14:paraId="4970ECEC" w14:textId="6D7A7EA1" w:rsidR="006419D4" w:rsidRPr="00C420A2" w:rsidRDefault="006419D4" w:rsidP="00E67A15">
      <w:pPr>
        <w:rPr>
          <w:rFonts w:ascii="Consolas" w:hAnsi="Consolas"/>
        </w:rPr>
      </w:pPr>
      <w:r w:rsidRPr="00C420A2">
        <w:rPr>
          <w:rFonts w:ascii="Consolas" w:hAnsi="Consolas"/>
        </w:rPr>
        <w:t>#Variables</w:t>
      </w:r>
    </w:p>
    <w:p w14:paraId="0C3DEB43" w14:textId="0F58D35D" w:rsidR="006419D4" w:rsidRPr="00C420A2" w:rsidRDefault="006419D4" w:rsidP="00E67A15">
      <w:pPr>
        <w:rPr>
          <w:rFonts w:ascii="Consolas" w:hAnsi="Consolas"/>
        </w:rPr>
      </w:pPr>
      <w:r w:rsidRPr="00C420A2">
        <w:rPr>
          <w:rFonts w:ascii="Consolas" w:hAnsi="Consolas"/>
        </w:rPr>
        <w:t>duracion &lt;- gParams.duracion</w:t>
      </w:r>
    </w:p>
    <w:p w14:paraId="109FCFC5" w14:textId="5DB1476A" w:rsidR="006419D4" w:rsidRPr="00C420A2" w:rsidRDefault="006419D4" w:rsidP="00E67A15">
      <w:pPr>
        <w:rPr>
          <w:rFonts w:ascii="Consolas" w:hAnsi="Consolas"/>
        </w:rPr>
      </w:pPr>
      <w:r w:rsidRPr="00C420A2">
        <w:rPr>
          <w:rFonts w:ascii="Consolas" w:hAnsi="Consolas"/>
        </w:rPr>
        <w:t>intervalo &lt;- gParams.intervalo</w:t>
      </w:r>
    </w:p>
    <w:p w14:paraId="565AD2D7" w14:textId="77777777" w:rsidR="00EF6386" w:rsidRPr="006419D4" w:rsidRDefault="00EF6386" w:rsidP="00E67A15"/>
    <w:p w14:paraId="5B4375A1" w14:textId="77777777" w:rsidR="003340F0" w:rsidRDefault="003340F0" w:rsidP="003340F0">
      <w:pPr>
        <w:pStyle w:val="Ttulo4"/>
      </w:pPr>
      <w:r>
        <w:t>Presentación de estímulos:</w:t>
      </w:r>
    </w:p>
    <w:p w14:paraId="13FB21BB" w14:textId="77777777" w:rsidR="00B40997" w:rsidRDefault="00B40997" w:rsidP="00B40997"/>
    <w:p w14:paraId="77B40E56" w14:textId="77777777" w:rsidR="00EB10E7" w:rsidRPr="00EB10E7" w:rsidRDefault="00EB10E7" w:rsidP="00EB10E7">
      <w:r w:rsidRPr="00EB10E7">
        <w:rPr>
          <w:rFonts w:ascii="Arial" w:hAnsi="Arial" w:cs="Arial"/>
          <w:color w:val="000000"/>
          <w:sz w:val="22"/>
          <w:szCs w:val="22"/>
        </w:rPr>
        <w:t>En primer lugar se declara un arreglo con posiciones según la cantidad de estímulos y la diferenciación de los mismos. Utilizando la función shuffle(array) se recrea el arreglo con posiciones aleatorias para sus elementos.</w:t>
      </w:r>
    </w:p>
    <w:p w14:paraId="3ED2DEAF" w14:textId="77777777" w:rsidR="00B40997" w:rsidRPr="00B40997" w:rsidRDefault="00B40997" w:rsidP="00B40997"/>
    <w:p w14:paraId="78A9647A" w14:textId="422904E8" w:rsidR="008D28F5" w:rsidRPr="00C420A2" w:rsidRDefault="00D61EF8" w:rsidP="008D28F5">
      <w:pPr>
        <w:rPr>
          <w:rFonts w:ascii="Consolas" w:hAnsi="Consolas"/>
        </w:rPr>
      </w:pPr>
      <w:r w:rsidRPr="00C420A2">
        <w:rPr>
          <w:rFonts w:ascii="Consolas" w:hAnsi="Consolas"/>
        </w:rPr>
        <w:t>estimulo &lt;- Shuffle([1,2,3,4])</w:t>
      </w:r>
    </w:p>
    <w:p w14:paraId="3ADD2664" w14:textId="77777777" w:rsidR="00EB10E7" w:rsidRDefault="00EB10E7" w:rsidP="008D28F5"/>
    <w:p w14:paraId="65B42A6A" w14:textId="77777777" w:rsidR="00B40997" w:rsidRDefault="00B40997" w:rsidP="008D28F5"/>
    <w:p w14:paraId="206143FD" w14:textId="77777777" w:rsidR="00EB10E7" w:rsidRPr="00EB10E7" w:rsidRDefault="00EB10E7" w:rsidP="00EB10E7">
      <w:r w:rsidRPr="00EB10E7">
        <w:rPr>
          <w:rFonts w:ascii="Arial" w:hAnsi="Arial" w:cs="Arial"/>
          <w:color w:val="000000"/>
          <w:sz w:val="22"/>
          <w:szCs w:val="22"/>
        </w:rPr>
        <w:t>Cada estímulo es representado junto a el número de la repetición a una realimentación si hay lugar por medio del color de la Fuente donde el color verde representa una retroalimentación positiva y el color rojo una retroalimentación negativa.</w:t>
      </w:r>
    </w:p>
    <w:p w14:paraId="685C9244" w14:textId="77777777" w:rsidR="00066DF0" w:rsidRDefault="00066DF0" w:rsidP="008D28F5"/>
    <w:p w14:paraId="7C719CBB" w14:textId="77777777" w:rsidR="00066DF0" w:rsidRPr="00C420A2" w:rsidRDefault="00066DF0" w:rsidP="00066DF0">
      <w:pPr>
        <w:rPr>
          <w:rFonts w:ascii="Consolas" w:hAnsi="Consolas"/>
        </w:rPr>
      </w:pPr>
      <w:r w:rsidRPr="00C420A2">
        <w:rPr>
          <w:rFonts w:ascii="Consolas" w:hAnsi="Consolas"/>
        </w:rPr>
        <w:t>SetText(aviso,"Repetición Número: " + c)</w:t>
      </w:r>
    </w:p>
    <w:p w14:paraId="2D96A1CE" w14:textId="43FA74D4" w:rsidR="00066DF0" w:rsidRPr="00C420A2" w:rsidRDefault="00066DF0" w:rsidP="00066DF0">
      <w:pPr>
        <w:rPr>
          <w:rFonts w:ascii="Consolas" w:hAnsi="Consolas"/>
        </w:rPr>
      </w:pPr>
      <w:r w:rsidRPr="00C420A2">
        <w:rPr>
          <w:rFonts w:ascii="Consolas" w:hAnsi="Consolas"/>
        </w:rPr>
        <w:t xml:space="preserve">    </w:t>
      </w:r>
      <w:r w:rsidRPr="00C420A2">
        <w:rPr>
          <w:rFonts w:ascii="Consolas" w:hAnsi="Consolas"/>
        </w:rPr>
        <w:tab/>
        <w:t>SetFont(resultado, fontGreen)</w:t>
      </w:r>
    </w:p>
    <w:p w14:paraId="06CA16A9" w14:textId="55AE00A7" w:rsidR="00066DF0" w:rsidRPr="00C420A2" w:rsidRDefault="00066DF0" w:rsidP="00066DF0">
      <w:pPr>
        <w:rPr>
          <w:rFonts w:ascii="Consolas" w:hAnsi="Consolas"/>
        </w:rPr>
      </w:pPr>
      <w:r w:rsidRPr="00C420A2">
        <w:rPr>
          <w:rFonts w:ascii="Consolas" w:hAnsi="Consolas"/>
        </w:rPr>
        <w:t xml:space="preserve">    </w:t>
      </w:r>
      <w:r w:rsidRPr="00C420A2">
        <w:rPr>
          <w:rFonts w:ascii="Consolas" w:hAnsi="Consolas"/>
        </w:rPr>
        <w:tab/>
        <w:t>SetText(resultado," ")</w:t>
      </w:r>
    </w:p>
    <w:p w14:paraId="11D3F510" w14:textId="0F5BF7E3" w:rsidR="00066DF0" w:rsidRPr="00C420A2" w:rsidRDefault="00066DF0" w:rsidP="00066DF0">
      <w:pPr>
        <w:rPr>
          <w:rFonts w:ascii="Consolas" w:hAnsi="Consolas"/>
        </w:rPr>
      </w:pPr>
      <w:r w:rsidRPr="00C420A2">
        <w:rPr>
          <w:rFonts w:ascii="Consolas" w:hAnsi="Consolas"/>
        </w:rPr>
        <w:t xml:space="preserve">    </w:t>
      </w:r>
      <w:r w:rsidRPr="00C420A2">
        <w:rPr>
          <w:rFonts w:ascii="Consolas" w:hAnsi="Consolas"/>
        </w:rPr>
        <w:tab/>
        <w:t>Draw()</w:t>
      </w:r>
    </w:p>
    <w:p w14:paraId="6F56268F" w14:textId="77777777" w:rsidR="00B40997" w:rsidRPr="00A3522F" w:rsidRDefault="00B40997" w:rsidP="00066DF0"/>
    <w:p w14:paraId="57121E67" w14:textId="77777777" w:rsidR="00B40997" w:rsidRPr="00A3522F" w:rsidRDefault="00B40997" w:rsidP="00066DF0"/>
    <w:p w14:paraId="1C2D514E" w14:textId="611A7582" w:rsidR="00EB10E7" w:rsidRPr="00EB10E7" w:rsidRDefault="00EB10E7" w:rsidP="00EB10E7">
      <w:r w:rsidRPr="00EB10E7">
        <w:rPr>
          <w:rFonts w:ascii="Arial" w:hAnsi="Arial" w:cs="Arial"/>
          <w:color w:val="000000"/>
          <w:sz w:val="22"/>
          <w:szCs w:val="22"/>
        </w:rPr>
        <w:t>Dependiendo del estímulo seleccionado en la iteración actual se reproducen los sonidos en orden con el intervalo de separación y la duración indicada en los parámetros. Si se estaba d</w:t>
      </w:r>
      <w:r>
        <w:rPr>
          <w:rFonts w:ascii="Arial" w:hAnsi="Arial" w:cs="Arial"/>
          <w:color w:val="000000"/>
          <w:sz w:val="22"/>
          <w:szCs w:val="22"/>
        </w:rPr>
        <w:t>ando retroalimentación se agrega</w:t>
      </w:r>
      <w:r w:rsidRPr="00EB10E7">
        <w:rPr>
          <w:rFonts w:ascii="Arial" w:hAnsi="Arial" w:cs="Arial"/>
          <w:color w:val="000000"/>
          <w:sz w:val="22"/>
          <w:szCs w:val="22"/>
        </w:rPr>
        <w:t xml:space="preserve"> objetos gráficos y se remueven al finalizar la iteración como presentación del estímulo.</w:t>
      </w:r>
    </w:p>
    <w:p w14:paraId="5116A61D" w14:textId="77777777" w:rsidR="00EB10E7" w:rsidRPr="00EB10E7" w:rsidRDefault="00EB10E7" w:rsidP="00066DF0"/>
    <w:p w14:paraId="6D254954" w14:textId="77777777" w:rsidR="00B40997" w:rsidRPr="00EB10E7" w:rsidRDefault="00B40997" w:rsidP="00066DF0"/>
    <w:p w14:paraId="0B6D2BFA" w14:textId="5641848C" w:rsidR="00066DF0" w:rsidRPr="00A3522F" w:rsidRDefault="00066DF0" w:rsidP="00066DF0">
      <w:pPr>
        <w:rPr>
          <w:rFonts w:ascii="Consolas" w:hAnsi="Consolas"/>
          <w:lang w:val="en-US"/>
        </w:rPr>
      </w:pPr>
      <w:r w:rsidRPr="00C420A2">
        <w:rPr>
          <w:rFonts w:ascii="Consolas" w:hAnsi="Consolas"/>
        </w:rPr>
        <w:tab/>
      </w:r>
      <w:r w:rsidRPr="00C420A2">
        <w:rPr>
          <w:rFonts w:ascii="Consolas" w:hAnsi="Consolas"/>
        </w:rPr>
        <w:tab/>
      </w:r>
      <w:r w:rsidRPr="00A3522F">
        <w:rPr>
          <w:rFonts w:ascii="Consolas" w:hAnsi="Consolas"/>
          <w:lang w:val="en-US"/>
        </w:rPr>
        <w:t>if(i==1){</w:t>
      </w:r>
    </w:p>
    <w:p w14:paraId="763CBC08" w14:textId="2A86DAD5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SetText(ayuda,"Iguales")</w:t>
      </w:r>
    </w:p>
    <w:p w14:paraId="1306712D" w14:textId="1285ED68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Draw()</w:t>
      </w:r>
    </w:p>
    <w:p w14:paraId="79307EF8" w14:textId="36F161F5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PlayForeground(sonidoT1)</w:t>
      </w:r>
    </w:p>
    <w:p w14:paraId="5483F611" w14:textId="6547D02A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Wait(duracion)</w:t>
      </w:r>
    </w:p>
    <w:p w14:paraId="6583BB52" w14:textId="0F09C523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Stop(sonidoT1)</w:t>
      </w:r>
    </w:p>
    <w:p w14:paraId="09B62E21" w14:textId="04DC7615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Wait(intervalo)</w:t>
      </w:r>
    </w:p>
    <w:p w14:paraId="2D146CB3" w14:textId="18AAB71B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PlayForeground(sonidoT1)</w:t>
      </w:r>
    </w:p>
    <w:p w14:paraId="039AD829" w14:textId="683F587A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Wait(duracion)</w:t>
      </w:r>
    </w:p>
    <w:p w14:paraId="0CAD0B90" w14:textId="5FD0E720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Stop(sonidoT1)</w:t>
      </w:r>
    </w:p>
    <w:p w14:paraId="65A15AB8" w14:textId="6B0B1F56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AddObject(mano2,ventana)</w:t>
      </w:r>
    </w:p>
    <w:p w14:paraId="7A2222A7" w14:textId="24BE0780" w:rsidR="00066DF0" w:rsidRPr="00C420A2" w:rsidRDefault="00066DF0" w:rsidP="00066DF0">
      <w:pPr>
        <w:rPr>
          <w:rFonts w:ascii="Consolas" w:hAnsi="Consola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C420A2">
        <w:rPr>
          <w:rFonts w:ascii="Consolas" w:hAnsi="Consolas"/>
        </w:rPr>
        <w:t>Move(mano2,gVideoWidth/3,alturaManos)</w:t>
      </w:r>
    </w:p>
    <w:p w14:paraId="0A984A65" w14:textId="29328AA6" w:rsidR="00066DF0" w:rsidRPr="00A3522F" w:rsidRDefault="00066DF0" w:rsidP="00066DF0">
      <w:pPr>
        <w:rPr>
          <w:rFonts w:ascii="Consolas" w:hAnsi="Consolas"/>
          <w:lang w:val="en-US"/>
        </w:rPr>
      </w:pPr>
      <w:r w:rsidRPr="00C420A2">
        <w:rPr>
          <w:rFonts w:ascii="Consolas" w:hAnsi="Consolas"/>
        </w:rPr>
        <w:tab/>
      </w:r>
      <w:r w:rsidRPr="00C420A2">
        <w:rPr>
          <w:rFonts w:ascii="Consolas" w:hAnsi="Consolas"/>
        </w:rPr>
        <w:tab/>
      </w:r>
      <w:r w:rsidRPr="00C420A2">
        <w:rPr>
          <w:rFonts w:ascii="Consolas" w:hAnsi="Consolas"/>
        </w:rPr>
        <w:tab/>
      </w:r>
      <w:r w:rsidRPr="00A3522F">
        <w:rPr>
          <w:rFonts w:ascii="Consolas" w:hAnsi="Consolas"/>
          <w:lang w:val="en-US"/>
        </w:rPr>
        <w:t>Draw()</w:t>
      </w:r>
    </w:p>
    <w:p w14:paraId="0F6AC38F" w14:textId="12FDD148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Wait(1000)</w:t>
      </w:r>
    </w:p>
    <w:p w14:paraId="0DDD07A4" w14:textId="2E527BDE" w:rsidR="00066DF0" w:rsidRPr="00A3522F" w:rsidRDefault="00066DF0" w:rsidP="00066DF0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</w:r>
      <w:r w:rsidRPr="00A3522F">
        <w:rPr>
          <w:rFonts w:ascii="Consolas" w:hAnsi="Consolas"/>
          <w:lang w:val="en-US"/>
        </w:rPr>
        <w:tab/>
        <w:t>RemoveObject(mano2,ventana)</w:t>
      </w:r>
    </w:p>
    <w:p w14:paraId="737AC503" w14:textId="2D66BCC8" w:rsidR="00066DF0" w:rsidRDefault="00066DF0" w:rsidP="00066DF0">
      <w:r>
        <w:rPr>
          <w:lang w:val="en-US"/>
        </w:rPr>
        <w:tab/>
      </w:r>
      <w:r w:rsidRPr="00066DF0">
        <w:rPr>
          <w:lang w:val="en-US"/>
        </w:rPr>
        <w:tab/>
      </w:r>
      <w:r w:rsidRPr="00066DF0">
        <w:rPr>
          <w:lang w:val="en-US"/>
        </w:rPr>
        <w:tab/>
      </w:r>
      <w:r>
        <w:t>Draw()</w:t>
      </w:r>
    </w:p>
    <w:p w14:paraId="42641A89" w14:textId="596502EC" w:rsidR="00066DF0" w:rsidRDefault="00066DF0" w:rsidP="00066DF0">
      <w:r>
        <w:tab/>
      </w:r>
      <w:r>
        <w:tab/>
        <w:t>}</w:t>
      </w:r>
    </w:p>
    <w:p w14:paraId="15808320" w14:textId="77777777" w:rsidR="008D28F5" w:rsidRPr="008D28F5" w:rsidRDefault="008D28F5" w:rsidP="008D28F5"/>
    <w:p w14:paraId="52840385" w14:textId="2D87E527" w:rsidR="000644FB" w:rsidRDefault="000644FB" w:rsidP="000644FB">
      <w:pPr>
        <w:pStyle w:val="Ttulo4"/>
      </w:pPr>
      <w:r>
        <w:t>Recepción de respuestas:</w:t>
      </w:r>
    </w:p>
    <w:p w14:paraId="40F1B607" w14:textId="77777777" w:rsidR="00F448F2" w:rsidRDefault="00F448F2" w:rsidP="00F448F2"/>
    <w:p w14:paraId="13E109C8" w14:textId="4EFCA4A4" w:rsidR="00F448F2" w:rsidRPr="002C1F78" w:rsidRDefault="002C1F78" w:rsidP="00F448F2">
      <w:r w:rsidRPr="002C1F78">
        <w:rPr>
          <w:rFonts w:ascii="Arial" w:hAnsi="Arial" w:cs="Arial"/>
          <w:color w:val="000000"/>
          <w:sz w:val="22"/>
          <w:szCs w:val="22"/>
        </w:rPr>
        <w:t xml:space="preserve">Las respuestas son recibidas mediante la función </w:t>
      </w:r>
      <w:r>
        <w:t>WaitForListKeyPress(string[</w:t>
      </w:r>
      <w:r w:rsidRPr="002C1F78">
        <w:t>])</w:t>
      </w:r>
      <w:r>
        <w:t xml:space="preserve"> </w:t>
      </w:r>
      <w:r w:rsidRPr="002C1F78">
        <w:rPr>
          <w:rFonts w:ascii="Arial" w:hAnsi="Arial" w:cs="Arial"/>
          <w:color w:val="000000"/>
          <w:sz w:val="22"/>
          <w:szCs w:val="22"/>
        </w:rPr>
        <w:t>que recibe un arreglo de texto con los nombres de las teclas deseadas</w:t>
      </w:r>
      <w:r w:rsidR="00250FBA">
        <w:rPr>
          <w:rFonts w:ascii="Arial" w:hAnsi="Arial" w:cs="Arial"/>
          <w:color w:val="000000"/>
          <w:sz w:val="22"/>
          <w:szCs w:val="22"/>
        </w:rPr>
        <w:t>:</w:t>
      </w:r>
    </w:p>
    <w:p w14:paraId="516EC8DB" w14:textId="77777777" w:rsidR="000644FB" w:rsidRDefault="000644FB" w:rsidP="000644FB"/>
    <w:p w14:paraId="7B344682" w14:textId="77777777" w:rsidR="00EE4BC5" w:rsidRPr="00A3522F" w:rsidRDefault="00EE4BC5" w:rsidP="00EE4BC5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time1 &lt;- GetTime()</w:t>
      </w:r>
    </w:p>
    <w:p w14:paraId="1F81E89B" w14:textId="0E367D72" w:rsidR="00EE4BC5" w:rsidRPr="00A3522F" w:rsidRDefault="00EE4BC5" w:rsidP="00EE4BC5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resp &lt;- WaitForListKeyPress(["&lt;up&gt;","&lt;down&gt;","&lt;esc&gt;"])</w:t>
      </w:r>
    </w:p>
    <w:p w14:paraId="49AC5F82" w14:textId="5B774884" w:rsidR="004D412B" w:rsidRPr="00C420A2" w:rsidRDefault="00EE4BC5" w:rsidP="00EE4BC5">
      <w:pPr>
        <w:rPr>
          <w:rFonts w:ascii="Consolas" w:hAnsi="Consolas"/>
        </w:rPr>
      </w:pPr>
      <w:r w:rsidRPr="00C420A2">
        <w:rPr>
          <w:rFonts w:ascii="Consolas" w:hAnsi="Consolas"/>
        </w:rPr>
        <w:t>time2 &lt;- GetTime()</w:t>
      </w:r>
    </w:p>
    <w:p w14:paraId="0A25E272" w14:textId="77777777" w:rsidR="00EE4BC5" w:rsidRPr="000644FB" w:rsidRDefault="00EE4BC5" w:rsidP="00EE4BC5"/>
    <w:p w14:paraId="46048092" w14:textId="77777777" w:rsidR="003340F0" w:rsidRDefault="003340F0" w:rsidP="003340F0">
      <w:pPr>
        <w:pStyle w:val="Ttulo4"/>
      </w:pPr>
      <w:r>
        <w:t>Recopilación de datos:</w:t>
      </w:r>
    </w:p>
    <w:p w14:paraId="1E957F8F" w14:textId="77777777" w:rsidR="005C0A16" w:rsidRDefault="005C0A16" w:rsidP="003340F0">
      <w:pPr>
        <w:pStyle w:val="Ttulo4"/>
      </w:pPr>
    </w:p>
    <w:p w14:paraId="6066109C" w14:textId="77777777" w:rsidR="00877BCC" w:rsidRDefault="00877BCC" w:rsidP="00877B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La recopilación de datos Inicia con la creación de un archivo de registro con el nombre deseado según el ejercicio que se está practicando. </w:t>
      </w:r>
    </w:p>
    <w:p w14:paraId="785AAAD6" w14:textId="4380A8B3" w:rsidR="00F11E61" w:rsidRPr="00F11E61" w:rsidRDefault="00877BCC" w:rsidP="00877B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seguido a esto se escribe la primera línea con los encabezados de las columnas del archivo de texto con separación por comas. </w:t>
      </w:r>
    </w:p>
    <w:p w14:paraId="1A9F9D1A" w14:textId="77777777" w:rsidR="00F11E61" w:rsidRPr="00F11E61" w:rsidRDefault="00F11E61" w:rsidP="00F11E61"/>
    <w:p w14:paraId="19853AA2" w14:textId="01DC490A" w:rsidR="00101D6D" w:rsidRPr="00C420A2" w:rsidRDefault="00101D6D" w:rsidP="00101D6D">
      <w:pPr>
        <w:rPr>
          <w:rFonts w:ascii="Consolas" w:hAnsi="Consolas"/>
        </w:rPr>
      </w:pPr>
      <w:r w:rsidRPr="00C420A2">
        <w:rPr>
          <w:rFonts w:ascii="Consolas" w:hAnsi="Consolas"/>
        </w:rPr>
        <w:t>#Crear un archivo de registro para el paciente</w:t>
      </w:r>
    </w:p>
    <w:p w14:paraId="27271266" w14:textId="7AEAB2EF" w:rsidR="00101D6D" w:rsidRPr="00A3522F" w:rsidRDefault="00101D6D" w:rsidP="00101D6D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gFileOut &lt;- FileOpenAppend(gSubNum+"_tonos_ID_noret.csv")</w:t>
      </w:r>
    </w:p>
    <w:p w14:paraId="3E64D20E" w14:textId="18DF84C6" w:rsidR="00464EF8" w:rsidRPr="00C420A2" w:rsidRDefault="00101D6D" w:rsidP="00101D6D">
      <w:pPr>
        <w:rPr>
          <w:rFonts w:ascii="Consolas" w:hAnsi="Consolas"/>
        </w:rPr>
      </w:pPr>
      <w:r w:rsidRPr="00C420A2">
        <w:rPr>
          <w:rFonts w:ascii="Consolas" w:hAnsi="Consolas"/>
        </w:rPr>
        <w:t>FilePrint(gFileOut,"repeticion,intervalo,correcto,tiempo")</w:t>
      </w:r>
    </w:p>
    <w:p w14:paraId="4958BD04" w14:textId="77777777" w:rsidR="00F11E61" w:rsidRDefault="00F11E61" w:rsidP="00101D6D"/>
    <w:p w14:paraId="7D335326" w14:textId="77777777" w:rsidR="00877BCC" w:rsidRDefault="00877BCC" w:rsidP="00101D6D"/>
    <w:p w14:paraId="6C58243B" w14:textId="65F182C9" w:rsidR="00F11E61" w:rsidRPr="00877BCC" w:rsidRDefault="00877BCC" w:rsidP="00101D6D">
      <w:p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ara cada iteración se escribe el resultado utilizando las variables de la iteración contador intervalo y la medición temporal como la resta de los dos temporizadores ubicados en el espacio de respuesta.</w:t>
      </w:r>
    </w:p>
    <w:p w14:paraId="0526D923" w14:textId="77777777" w:rsidR="00464EF8" w:rsidRPr="00107B23" w:rsidRDefault="00464EF8" w:rsidP="00464EF8"/>
    <w:p w14:paraId="560DC193" w14:textId="11CD1EE4" w:rsidR="00464EF8" w:rsidRPr="00A3522F" w:rsidRDefault="00464EF8" w:rsidP="00464EF8">
      <w:pPr>
        <w:rPr>
          <w:rFonts w:ascii="Consolas" w:hAnsi="Consolas"/>
          <w:lang w:val="en-US"/>
        </w:rPr>
      </w:pPr>
      <w:r w:rsidRPr="00A3522F">
        <w:rPr>
          <w:rFonts w:ascii="Consolas" w:hAnsi="Consolas"/>
          <w:lang w:val="en-US"/>
        </w:rPr>
        <w:t>FilePrint(gFileOut,c+","+intervalo+",si,"+(time2-time1))</w:t>
      </w:r>
    </w:p>
    <w:p w14:paraId="0C72ED36" w14:textId="77777777" w:rsidR="00F11E61" w:rsidRPr="00A3522F" w:rsidRDefault="00F11E61" w:rsidP="00464EF8">
      <w:pPr>
        <w:rPr>
          <w:lang w:val="en-US"/>
        </w:rPr>
      </w:pPr>
    </w:p>
    <w:p w14:paraId="3002FB2C" w14:textId="77777777" w:rsidR="00F11E61" w:rsidRPr="00A3522F" w:rsidRDefault="00F11E61" w:rsidP="00464EF8">
      <w:pPr>
        <w:rPr>
          <w:lang w:val="en-US"/>
        </w:rPr>
      </w:pPr>
    </w:p>
    <w:p w14:paraId="48283D09" w14:textId="77777777" w:rsidR="00877BCC" w:rsidRPr="00A3522F" w:rsidRDefault="00877BCC" w:rsidP="00464EF8">
      <w:pPr>
        <w:rPr>
          <w:lang w:val="en-US"/>
        </w:rPr>
      </w:pPr>
    </w:p>
    <w:p w14:paraId="0CABD7BD" w14:textId="77777777" w:rsidR="00877BCC" w:rsidRDefault="00877BCC" w:rsidP="00877BC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i el experimento es abortado se escribe todas las columnas con la palabra abortado para indicar la interrupción del mismo en el archivo de texto con separación por comas.</w:t>
      </w:r>
    </w:p>
    <w:p w14:paraId="684B5D60" w14:textId="77777777" w:rsidR="005C0A16" w:rsidRPr="00107B23" w:rsidRDefault="005C0A16" w:rsidP="003340F0">
      <w:pPr>
        <w:pStyle w:val="Ttulo4"/>
        <w:rPr>
          <w:lang w:val="es-ES_tradnl"/>
        </w:rPr>
      </w:pPr>
    </w:p>
    <w:p w14:paraId="397A88B2" w14:textId="134E75E2" w:rsidR="00CC0EDE" w:rsidRPr="00C420A2" w:rsidRDefault="00CC0EDE" w:rsidP="00CC0EDE">
      <w:pPr>
        <w:rPr>
          <w:rFonts w:ascii="Consolas" w:hAnsi="Consolas"/>
        </w:rPr>
      </w:pPr>
      <w:r w:rsidRPr="00C420A2">
        <w:rPr>
          <w:rFonts w:ascii="Consolas" w:hAnsi="Consolas"/>
        </w:rPr>
        <w:t>FilePrint(gFileOut,"ABORTADO,ABORTADO,ABORTADO,ABORTADO")</w:t>
      </w:r>
    </w:p>
    <w:p w14:paraId="7AAA15E7" w14:textId="77777777" w:rsidR="003340F0" w:rsidRDefault="003340F0" w:rsidP="00CD3EA6">
      <w:pPr>
        <w:pStyle w:val="Ttulo3"/>
      </w:pPr>
    </w:p>
    <w:p w14:paraId="4ABA5B95" w14:textId="77777777" w:rsidR="00877BCC" w:rsidRPr="00877BCC" w:rsidRDefault="00877BCC" w:rsidP="00877BCC">
      <w:pPr>
        <w:rPr>
          <w:lang w:val="es-CO" w:eastAsia="es-ES"/>
        </w:rPr>
      </w:pPr>
    </w:p>
    <w:p w14:paraId="664964E4" w14:textId="65202D04" w:rsidR="007527BD" w:rsidRDefault="00577824" w:rsidP="00CD3EA6">
      <w:pPr>
        <w:pStyle w:val="Ttulo3"/>
      </w:pPr>
      <w:bookmarkStart w:id="10" w:name="_Toc486857480"/>
      <w:r>
        <w:t xml:space="preserve">Referencia </w:t>
      </w:r>
      <w:r w:rsidR="007527BD">
        <w:t>Funciones de PEBL utilizadas</w:t>
      </w:r>
      <w:r w:rsidR="003C46FD">
        <w:t xml:space="preserve"> en PEBL_PA-M</w:t>
      </w:r>
      <w:r w:rsidR="007527BD">
        <w:t>:</w:t>
      </w:r>
      <w:bookmarkEnd w:id="10"/>
    </w:p>
    <w:p w14:paraId="5CF2BE08" w14:textId="77777777" w:rsidR="00681128" w:rsidRPr="00681128" w:rsidRDefault="00681128" w:rsidP="006811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4361"/>
      </w:tblGrid>
      <w:tr w:rsidR="003C46FD" w:rsidRPr="007E4374" w14:paraId="7D9BCFD1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EF8A0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Fun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4DC15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Utilidad</w:t>
            </w:r>
          </w:p>
        </w:tc>
      </w:tr>
      <w:tr w:rsidR="003C46FD" w:rsidRPr="007E4374" w14:paraId="0D19D9FF" w14:textId="77777777" w:rsidTr="00A42A80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07BFC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AddObjec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16484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Agregaun objeto gráfico a la ventana como un label.</w:t>
            </w:r>
          </w:p>
        </w:tc>
      </w:tr>
      <w:tr w:rsidR="003C46FD" w:rsidRPr="007E4374" w14:paraId="326E6557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CCE66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raw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6F2D3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ibuja. Debe ser ejecutadopara refrescar elementos nuevos.</w:t>
            </w:r>
          </w:p>
        </w:tc>
      </w:tr>
      <w:tr w:rsidR="003C46FD" w:rsidRPr="007E4374" w14:paraId="22757FC5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28888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EasyLabel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AC9FA6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rea una etiqueta fácil consólo la ubicación.</w:t>
            </w:r>
          </w:p>
        </w:tc>
      </w:tr>
      <w:tr w:rsidR="003C46FD" w:rsidRPr="007E4374" w14:paraId="212B8C6C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36197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FileOpenAppend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39A19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Abre o crea un archivo detexto en modo escritura.</w:t>
            </w:r>
          </w:p>
        </w:tc>
      </w:tr>
      <w:tr w:rsidR="003C46FD" w:rsidRPr="007E4374" w14:paraId="53099644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6CED2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FilePrin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921FB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Escribe en el archivo detexto una línea.</w:t>
            </w:r>
          </w:p>
        </w:tc>
      </w:tr>
      <w:tr w:rsidR="003C46FD" w:rsidRPr="007E4374" w14:paraId="242E5C62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680C0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GetTime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61B9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Obtiene el tiempo actual dela máquina.</w:t>
            </w:r>
          </w:p>
        </w:tc>
      </w:tr>
      <w:tr w:rsidR="003C46FD" w:rsidRPr="007E4374" w14:paraId="3D2D436B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E93B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LoadSound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36CD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arga un sonido.</w:t>
            </w:r>
          </w:p>
        </w:tc>
      </w:tr>
      <w:tr w:rsidR="003C46FD" w:rsidRPr="007E4374" w14:paraId="30C190DF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03DC2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akeColor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E05C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rea un color nuevo.</w:t>
            </w:r>
            <w:r w:rsidRPr="007E4374">
              <w:rPr>
                <w:color w:val="000000"/>
                <w:sz w:val="16"/>
                <w:szCs w:val="16"/>
                <w:lang w:val="es-CO" w:eastAsia="es-ES"/>
              </w:rPr>
              <w:br/>
            </w:r>
          </w:p>
        </w:tc>
      </w:tr>
      <w:tr w:rsidR="003C46FD" w:rsidRPr="007E4374" w14:paraId="4FB92772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771C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akeFon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91435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rea una fuente detipografía para la pantalla.</w:t>
            </w:r>
          </w:p>
        </w:tc>
      </w:tr>
      <w:tr w:rsidR="003C46FD" w:rsidRPr="007E4374" w14:paraId="393F18F8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B135D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akeImage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28D2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arga una imagen en formatoPNG, JPG o BMP.</w:t>
            </w:r>
          </w:p>
        </w:tc>
      </w:tr>
      <w:tr w:rsidR="003C46FD" w:rsidRPr="007E4374" w14:paraId="09F8F3CB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B437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akeLabel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77ED1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ibuja un cuadro de texto oetiqueta.</w:t>
            </w:r>
          </w:p>
        </w:tc>
      </w:tr>
      <w:tr w:rsidR="003C46FD" w:rsidRPr="007E4374" w14:paraId="528389E7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D5A62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akeWindow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13ED0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Configura una ventananueva.</w:t>
            </w:r>
          </w:p>
        </w:tc>
      </w:tr>
      <w:tr w:rsidR="003C46FD" w:rsidRPr="007E4374" w14:paraId="2F96288F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E42AE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ove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0C5E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Mueve un objeto gráfico enla ventana.</w:t>
            </w:r>
          </w:p>
        </w:tc>
      </w:tr>
      <w:tr w:rsidR="003C46FD" w:rsidRPr="007E4374" w14:paraId="7ED35236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EBB69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PlayBackground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6D3C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Reproduce un sonido o video en segundo plano.</w:t>
            </w:r>
          </w:p>
        </w:tc>
      </w:tr>
      <w:tr w:rsidR="003C46FD" w:rsidRPr="007E4374" w14:paraId="3F9F9476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5E365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PlayForeground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1643E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Reproduce un sonido o video en primer plano.</w:t>
            </w:r>
          </w:p>
        </w:tc>
      </w:tr>
      <w:tr w:rsidR="003C46FD" w:rsidRPr="007E4374" w14:paraId="0FC3B975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F48F5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PopupMessageBox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ED3E5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ibuja un Popup o ventan flotante dentro de la ventana.</w:t>
            </w:r>
          </w:p>
        </w:tc>
      </w:tr>
      <w:tr w:rsidR="003C46FD" w:rsidRPr="007E4374" w14:paraId="63E7D33F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E78F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Prin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B104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Imprime un mensaje en texto en la consola de PEBL.</w:t>
            </w:r>
          </w:p>
        </w:tc>
      </w:tr>
      <w:tr w:rsidR="003C46FD" w:rsidRPr="007E4374" w14:paraId="1C2AD85E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00E33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RemoveObjec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D8D19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Remueve un objeto gráfico de la ventana como un label.</w:t>
            </w:r>
          </w:p>
        </w:tc>
      </w:tr>
      <w:tr w:rsidR="003C46FD" w:rsidRPr="007E4374" w14:paraId="082AA6A7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B5149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SetFon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2DC4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Establece la fuente según tipografía, tamaño y color.</w:t>
            </w:r>
          </w:p>
        </w:tc>
      </w:tr>
      <w:tr w:rsidR="003C46FD" w:rsidRPr="007E4374" w14:paraId="2F25D594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FE1A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SetTex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1671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Establece el texto en un elemento gráfico.</w:t>
            </w:r>
          </w:p>
        </w:tc>
      </w:tr>
      <w:tr w:rsidR="003C46FD" w:rsidRPr="007E4374" w14:paraId="69A5A5CB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F5127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Shuffle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91C77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Baraja un arreglo de datos.</w:t>
            </w:r>
          </w:p>
        </w:tc>
      </w:tr>
      <w:tr w:rsidR="003C46FD" w:rsidRPr="007E4374" w14:paraId="3873D2C9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64F2A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Star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7BFB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Función principal que inicia el programa en PEBL.</w:t>
            </w:r>
          </w:p>
        </w:tc>
      </w:tr>
      <w:tr w:rsidR="003C46FD" w:rsidRPr="007E4374" w14:paraId="10BC5F30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A3F09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Stop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2A30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etiene la reproducción de sonido o video.</w:t>
            </w:r>
          </w:p>
        </w:tc>
      </w:tr>
      <w:tr w:rsidR="003C46FD" w:rsidRPr="007E4374" w14:paraId="5FFE1672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C6F8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Wait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0807C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Detiene el programa una cantidad de tiempo en milisegundos.</w:t>
            </w:r>
          </w:p>
        </w:tc>
      </w:tr>
      <w:tr w:rsidR="003C46FD" w:rsidRPr="007E4374" w14:paraId="5D8912FC" w14:textId="77777777" w:rsidTr="009C5FD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07EE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WaitForListKeyPress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CFA3F" w14:textId="77777777" w:rsidR="003C46FD" w:rsidRPr="007E4374" w:rsidRDefault="003C46FD" w:rsidP="009C5FDC">
            <w:pPr>
              <w:pStyle w:val="TextCarCar"/>
              <w:rPr>
                <w:color w:val="000000"/>
                <w:sz w:val="16"/>
                <w:szCs w:val="16"/>
                <w:lang w:val="es-CO" w:eastAsia="es-ES"/>
              </w:rPr>
            </w:pPr>
            <w:r w:rsidRPr="007E4374">
              <w:rPr>
                <w:color w:val="000000"/>
                <w:sz w:val="16"/>
                <w:szCs w:val="16"/>
                <w:lang w:val="es-CO" w:eastAsia="es-ES"/>
              </w:rPr>
              <w:t>Espera para la entrada de teclado con teclas específicas.</w:t>
            </w:r>
          </w:p>
        </w:tc>
      </w:tr>
    </w:tbl>
    <w:p w14:paraId="5EDB8D11" w14:textId="77777777" w:rsidR="007527BD" w:rsidRDefault="007527BD"/>
    <w:p w14:paraId="7253A0C0" w14:textId="77777777" w:rsidR="007527BD" w:rsidRDefault="007527BD"/>
    <w:p w14:paraId="0D4ADB2B" w14:textId="77777777" w:rsidR="007527BD" w:rsidRDefault="007527BD"/>
    <w:sectPr w:rsidR="007527BD" w:rsidSect="00232554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40801" w14:textId="77777777" w:rsidR="00BF565D" w:rsidRDefault="00BF565D" w:rsidP="006A6C44">
      <w:r>
        <w:separator/>
      </w:r>
    </w:p>
  </w:endnote>
  <w:endnote w:type="continuationSeparator" w:id="0">
    <w:p w14:paraId="0A3E6B2E" w14:textId="77777777" w:rsidR="00BF565D" w:rsidRDefault="00BF565D" w:rsidP="006A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83FA" w14:textId="77777777" w:rsidR="006A6C44" w:rsidRDefault="006A6C44" w:rsidP="008751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549EAE" w14:textId="77777777" w:rsidR="006A6C44" w:rsidRDefault="006A6C44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7721" w14:textId="77777777" w:rsidR="006A6C44" w:rsidRDefault="006A6C44" w:rsidP="0087514C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F565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CD75C3" w14:textId="77777777" w:rsidR="006A6C44" w:rsidRDefault="006A6C4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4F2E" w14:textId="77777777" w:rsidR="00BF565D" w:rsidRDefault="00BF565D" w:rsidP="006A6C44">
      <w:r>
        <w:separator/>
      </w:r>
    </w:p>
  </w:footnote>
  <w:footnote w:type="continuationSeparator" w:id="0">
    <w:p w14:paraId="14C08F03" w14:textId="77777777" w:rsidR="00BF565D" w:rsidRDefault="00BF565D" w:rsidP="006A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A6"/>
    <w:rsid w:val="000644FB"/>
    <w:rsid w:val="00066DF0"/>
    <w:rsid w:val="000835E1"/>
    <w:rsid w:val="000A3BC6"/>
    <w:rsid w:val="000F080D"/>
    <w:rsid w:val="00101D6D"/>
    <w:rsid w:val="001056DD"/>
    <w:rsid w:val="00107B23"/>
    <w:rsid w:val="001577E6"/>
    <w:rsid w:val="001A258C"/>
    <w:rsid w:val="001A7DA7"/>
    <w:rsid w:val="002304C0"/>
    <w:rsid w:val="00232554"/>
    <w:rsid w:val="00233BAC"/>
    <w:rsid w:val="002409FA"/>
    <w:rsid w:val="00250FBA"/>
    <w:rsid w:val="00270B49"/>
    <w:rsid w:val="002C1F78"/>
    <w:rsid w:val="002D7FBA"/>
    <w:rsid w:val="002F71D5"/>
    <w:rsid w:val="00305249"/>
    <w:rsid w:val="003340F0"/>
    <w:rsid w:val="003529A6"/>
    <w:rsid w:val="0039509D"/>
    <w:rsid w:val="003B2CA6"/>
    <w:rsid w:val="003C46FD"/>
    <w:rsid w:val="003D1D19"/>
    <w:rsid w:val="00416B60"/>
    <w:rsid w:val="0046209B"/>
    <w:rsid w:val="00464EF8"/>
    <w:rsid w:val="00472332"/>
    <w:rsid w:val="004D412B"/>
    <w:rsid w:val="004F66F6"/>
    <w:rsid w:val="005011E5"/>
    <w:rsid w:val="00547F19"/>
    <w:rsid w:val="00577244"/>
    <w:rsid w:val="00577824"/>
    <w:rsid w:val="0059319A"/>
    <w:rsid w:val="005B4E6F"/>
    <w:rsid w:val="005C0A16"/>
    <w:rsid w:val="006419D4"/>
    <w:rsid w:val="00681128"/>
    <w:rsid w:val="00695AC4"/>
    <w:rsid w:val="006A6C44"/>
    <w:rsid w:val="007527BD"/>
    <w:rsid w:val="007E5288"/>
    <w:rsid w:val="00820E21"/>
    <w:rsid w:val="00821AF4"/>
    <w:rsid w:val="00877BCC"/>
    <w:rsid w:val="00883FCF"/>
    <w:rsid w:val="008D28F5"/>
    <w:rsid w:val="00926FDE"/>
    <w:rsid w:val="00936407"/>
    <w:rsid w:val="0096270B"/>
    <w:rsid w:val="00995416"/>
    <w:rsid w:val="009E37D8"/>
    <w:rsid w:val="00A3522F"/>
    <w:rsid w:val="00A40757"/>
    <w:rsid w:val="00A42A80"/>
    <w:rsid w:val="00A60B3F"/>
    <w:rsid w:val="00A74053"/>
    <w:rsid w:val="00A94598"/>
    <w:rsid w:val="00AB5794"/>
    <w:rsid w:val="00B111BA"/>
    <w:rsid w:val="00B14929"/>
    <w:rsid w:val="00B23E67"/>
    <w:rsid w:val="00B40997"/>
    <w:rsid w:val="00BF565D"/>
    <w:rsid w:val="00C4034B"/>
    <w:rsid w:val="00C420A2"/>
    <w:rsid w:val="00C960A3"/>
    <w:rsid w:val="00CC06F7"/>
    <w:rsid w:val="00CC0EDE"/>
    <w:rsid w:val="00CD3EA6"/>
    <w:rsid w:val="00D22518"/>
    <w:rsid w:val="00D24335"/>
    <w:rsid w:val="00D27EDB"/>
    <w:rsid w:val="00D43E6C"/>
    <w:rsid w:val="00D563C5"/>
    <w:rsid w:val="00D61EF8"/>
    <w:rsid w:val="00D85009"/>
    <w:rsid w:val="00D97CA3"/>
    <w:rsid w:val="00DB1070"/>
    <w:rsid w:val="00DB206A"/>
    <w:rsid w:val="00DF19A7"/>
    <w:rsid w:val="00E67A15"/>
    <w:rsid w:val="00EB10E7"/>
    <w:rsid w:val="00EE4BC5"/>
    <w:rsid w:val="00EF6386"/>
    <w:rsid w:val="00F11E61"/>
    <w:rsid w:val="00F23B51"/>
    <w:rsid w:val="00F26370"/>
    <w:rsid w:val="00F448F2"/>
    <w:rsid w:val="00F53050"/>
    <w:rsid w:val="00FB0A39"/>
    <w:rsid w:val="00FD1A3E"/>
    <w:rsid w:val="00FD5E2F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AAF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7BCC"/>
    <w:rPr>
      <w:rFonts w:ascii="Times New Roman" w:hAnsi="Times New Roman" w:cs="Times New Roman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CD3E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C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3E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O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3E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B2C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D3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D3E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CD3E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CarCar">
    <w:name w:val="Text Car Car"/>
    <w:basedOn w:val="Normal"/>
    <w:link w:val="TextCarCarCar"/>
    <w:rsid w:val="003C46FD"/>
    <w:pPr>
      <w:widowControl w:val="0"/>
      <w:autoSpaceDE w:val="0"/>
      <w:autoSpaceDN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character" w:customStyle="1" w:styleId="TextCarCarCar">
    <w:name w:val="Text Car Car Car"/>
    <w:link w:val="TextCarCar"/>
    <w:rsid w:val="003C46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EB10E7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6A6C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C44"/>
    <w:rPr>
      <w:rFonts w:ascii="Times New Roman" w:hAnsi="Times New Roman" w:cs="Times New Roman"/>
      <w:lang w:val="es-ES_tradn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6A6C44"/>
  </w:style>
  <w:style w:type="paragraph" w:styleId="TtulodeTDC">
    <w:name w:val="TOC Heading"/>
    <w:basedOn w:val="Ttulo1"/>
    <w:next w:val="Normal"/>
    <w:uiPriority w:val="39"/>
    <w:unhideWhenUsed/>
    <w:qFormat/>
    <w:rsid w:val="00D97CA3"/>
    <w:pPr>
      <w:spacing w:before="480" w:line="276" w:lineRule="auto"/>
      <w:outlineLvl w:val="9"/>
    </w:pPr>
    <w:rPr>
      <w:b/>
      <w:bCs/>
      <w:sz w:val="28"/>
      <w:szCs w:val="28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97CA3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7CA3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97CA3"/>
    <w:rPr>
      <w:rFonts w:asciiTheme="minorHAnsi" w:hAnsiTheme="minorHAnsi"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97CA3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97CA3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849DB-053C-314F-BE87-520457AC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1310</Words>
  <Characters>7210</Characters>
  <Application>Microsoft Macintosh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EBL: PA-M.</vt:lpstr>
      <vt:lpstr>    Tareas de Percepción Auditiva, Memorama gráfico y Memorama Auditivo.</vt:lpstr>
      <vt:lpstr>    Manual de Mantenimiento.</vt:lpstr>
      <vt:lpstr>        Archivos Fuentes:</vt:lpstr>
      <vt:lpstr>        Lenguaje PEBL:</vt:lpstr>
      <vt:lpstr>        Menús:</vt:lpstr>
      <vt:lpstr>        Dibujo:</vt:lpstr>
      <vt:lpstr>        </vt:lpstr>
      <vt:lpstr>        Sonidos:</vt:lpstr>
      <vt:lpstr>        Estructura de funcionamiento:</vt:lpstr>
      <vt:lpstr>        </vt:lpstr>
      <vt:lpstr>        Referencia Funciones de PEBL utilizadas en PEBL_PA-M:</vt:lpstr>
    </vt:vector>
  </TitlesOfParts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endez Gomez</dc:creator>
  <cp:keywords/>
  <dc:description/>
  <cp:lastModifiedBy>James Mendez Gomez</cp:lastModifiedBy>
  <cp:revision>62</cp:revision>
  <dcterms:created xsi:type="dcterms:W3CDTF">2017-06-11T14:05:00Z</dcterms:created>
  <dcterms:modified xsi:type="dcterms:W3CDTF">2017-07-03T20:02:00Z</dcterms:modified>
</cp:coreProperties>
</file>